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7ED40" w14:textId="77777777" w:rsidR="00177AA7" w:rsidRPr="000E74C7" w:rsidRDefault="00701F3E" w:rsidP="00177AA7">
      <w:r w:rsidRPr="000E74C7">
        <w:rPr>
          <w:rFonts w:hint="eastAsia"/>
        </w:rPr>
        <w:t>参考</w:t>
      </w:r>
      <w:r w:rsidR="00177AA7" w:rsidRPr="000E74C7">
        <w:rPr>
          <w:rFonts w:hint="eastAsia"/>
        </w:rPr>
        <w:t>様式</w:t>
      </w:r>
    </w:p>
    <w:p w14:paraId="54B5AAD5" w14:textId="77777777" w:rsidR="00177AA7" w:rsidRPr="000E74C7" w:rsidRDefault="00177AA7" w:rsidP="00177AA7"/>
    <w:p w14:paraId="58678D83" w14:textId="77777777" w:rsidR="00177AA7" w:rsidRPr="000E74C7" w:rsidRDefault="00177AA7" w:rsidP="00177AA7">
      <w:pPr>
        <w:jc w:val="center"/>
        <w:rPr>
          <w:rFonts w:eastAsia="ＭＳ ゴシック" w:hAnsi="ＭＳ ゴシック"/>
          <w:b/>
          <w:sz w:val="28"/>
          <w:szCs w:val="28"/>
        </w:rPr>
      </w:pPr>
      <w:r w:rsidRPr="000E74C7">
        <w:rPr>
          <w:rFonts w:ascii="ＭＳ ゴシック" w:eastAsia="ＭＳ ゴシック" w:hAnsi="ＭＳ ゴシック" w:hint="eastAsia"/>
          <w:b/>
          <w:sz w:val="28"/>
          <w:szCs w:val="28"/>
        </w:rPr>
        <w:t>狭山茶魅力アップ支援事業実施業務委託</w:t>
      </w:r>
      <w:r w:rsidRPr="000E74C7">
        <w:rPr>
          <w:rFonts w:eastAsia="ＭＳ ゴシック" w:hAnsi="ＭＳ ゴシック"/>
          <w:b/>
          <w:sz w:val="28"/>
          <w:szCs w:val="28"/>
        </w:rPr>
        <w:t>企画提案書</w:t>
      </w:r>
    </w:p>
    <w:p w14:paraId="17ACB628" w14:textId="77777777" w:rsidR="00177AA7" w:rsidRPr="000E74C7" w:rsidRDefault="00177AA7" w:rsidP="00177AA7"/>
    <w:p w14:paraId="57D4CEA8" w14:textId="77777777" w:rsidR="00177AA7" w:rsidRPr="000E74C7" w:rsidRDefault="00177AA7" w:rsidP="00177AA7">
      <w:pPr>
        <w:jc w:val="right"/>
      </w:pPr>
      <w:r w:rsidRPr="000E74C7">
        <w:rPr>
          <w:rFonts w:hint="eastAsia"/>
        </w:rPr>
        <w:t>令和　　年　　月　　日</w:t>
      </w:r>
    </w:p>
    <w:p w14:paraId="1A08F0BB" w14:textId="77777777" w:rsidR="00177AA7" w:rsidRPr="000E74C7" w:rsidRDefault="00177AA7" w:rsidP="00177AA7"/>
    <w:p w14:paraId="6407E669" w14:textId="77777777" w:rsidR="00177AA7" w:rsidRPr="000E74C7" w:rsidRDefault="00177AA7" w:rsidP="00177AA7">
      <w:r w:rsidRPr="000E74C7">
        <w:rPr>
          <w:rFonts w:hint="eastAsia"/>
        </w:rPr>
        <w:t xml:space="preserve">　　（あて先）</w:t>
      </w:r>
    </w:p>
    <w:p w14:paraId="1E1F37FE" w14:textId="77777777" w:rsidR="00177AA7" w:rsidRPr="000E74C7" w:rsidRDefault="00177AA7" w:rsidP="00177AA7">
      <w:r w:rsidRPr="000E74C7">
        <w:rPr>
          <w:rFonts w:hint="eastAsia"/>
        </w:rPr>
        <w:t xml:space="preserve">　　埼玉県知事　大野　元裕</w:t>
      </w:r>
    </w:p>
    <w:p w14:paraId="2EB3C9B1" w14:textId="77777777" w:rsidR="00177AA7" w:rsidRPr="000E74C7" w:rsidRDefault="00177AA7" w:rsidP="00177AA7"/>
    <w:p w14:paraId="424D4A8A" w14:textId="77777777" w:rsidR="00177AA7" w:rsidRPr="000E74C7" w:rsidRDefault="00177AA7" w:rsidP="00177AA7"/>
    <w:p w14:paraId="2A3175AA" w14:textId="77777777" w:rsidR="00177AA7" w:rsidRPr="000E74C7" w:rsidRDefault="00177AA7" w:rsidP="00177AA7">
      <w:r w:rsidRPr="000E74C7">
        <w:rPr>
          <w:rFonts w:hint="eastAsia"/>
        </w:rPr>
        <w:t xml:space="preserve">　　　　　　　　　　　　　　　　　　　企画提案者</w:t>
      </w:r>
    </w:p>
    <w:p w14:paraId="467BB2F4" w14:textId="77777777" w:rsidR="00177AA7" w:rsidRPr="000E74C7" w:rsidRDefault="00177AA7" w:rsidP="00177AA7">
      <w:r w:rsidRPr="000E74C7">
        <w:rPr>
          <w:rFonts w:hint="eastAsia"/>
        </w:rPr>
        <w:t xml:space="preserve">　　　　　　　　　　　　　　　　　　　主たる事務所の所在地</w:t>
      </w:r>
    </w:p>
    <w:p w14:paraId="128D1D53" w14:textId="77777777" w:rsidR="00177AA7" w:rsidRPr="000E74C7" w:rsidRDefault="00177AA7" w:rsidP="00177AA7"/>
    <w:p w14:paraId="4AAAB518" w14:textId="77777777" w:rsidR="00177AA7" w:rsidRPr="000E74C7" w:rsidRDefault="00177AA7" w:rsidP="00177AA7"/>
    <w:p w14:paraId="11F23F8D" w14:textId="77777777" w:rsidR="00177AA7" w:rsidRPr="000E74C7" w:rsidRDefault="00177AA7" w:rsidP="00177AA7">
      <w:r w:rsidRPr="000E74C7">
        <w:rPr>
          <w:rFonts w:hint="eastAsia"/>
        </w:rPr>
        <w:t xml:space="preserve">　　　　　　　　　　　　　　　　　　　法人名</w:t>
      </w:r>
    </w:p>
    <w:p w14:paraId="157CB1EF" w14:textId="77777777" w:rsidR="00177AA7" w:rsidRPr="000E74C7" w:rsidRDefault="00177AA7" w:rsidP="00177AA7"/>
    <w:p w14:paraId="6BC2C9A8" w14:textId="77777777" w:rsidR="00177AA7" w:rsidRPr="000E74C7" w:rsidRDefault="00177AA7" w:rsidP="00177AA7"/>
    <w:p w14:paraId="2ABF15D6" w14:textId="77777777" w:rsidR="00177AA7" w:rsidRPr="000E74C7" w:rsidRDefault="00177AA7" w:rsidP="00177AA7">
      <w:r w:rsidRPr="000E74C7">
        <w:rPr>
          <w:rFonts w:hint="eastAsia"/>
        </w:rPr>
        <w:t xml:space="preserve">　　　　　　　　　　　　　　　　　　　代表者氏名　</w:t>
      </w:r>
    </w:p>
    <w:p w14:paraId="7FB58A7B" w14:textId="77777777" w:rsidR="00177AA7" w:rsidRPr="000E74C7" w:rsidRDefault="00177AA7" w:rsidP="00177AA7"/>
    <w:p w14:paraId="728E856B" w14:textId="77777777" w:rsidR="00177AA7" w:rsidRPr="000E74C7" w:rsidRDefault="00177AA7" w:rsidP="00177AA7"/>
    <w:p w14:paraId="60A15A12" w14:textId="77777777" w:rsidR="00177AA7" w:rsidRPr="000E74C7" w:rsidRDefault="00177AA7" w:rsidP="00177AA7">
      <w:r w:rsidRPr="000E74C7">
        <w:rPr>
          <w:rFonts w:hint="eastAsia"/>
        </w:rPr>
        <w:t xml:space="preserve">　狭山茶魅力アップ支援事業実施業務委託企画提案募集要領に基づき、狭山茶魅力アップ支援事業実施業務委託の企画を提案します。</w:t>
      </w:r>
    </w:p>
    <w:p w14:paraId="29095CA7" w14:textId="77777777" w:rsidR="00177AA7" w:rsidRPr="000E74C7" w:rsidRDefault="00177AA7" w:rsidP="00177AA7"/>
    <w:p w14:paraId="67342CA9" w14:textId="77777777" w:rsidR="00177AA7" w:rsidRPr="000E74C7" w:rsidRDefault="00177AA7" w:rsidP="00177AA7"/>
    <w:p w14:paraId="57A23FDC" w14:textId="77777777" w:rsidR="00177AA7" w:rsidRPr="000E74C7" w:rsidRDefault="00177AA7" w:rsidP="00177AA7"/>
    <w:p w14:paraId="0678CD6B" w14:textId="77777777" w:rsidR="00177AA7" w:rsidRPr="000E74C7" w:rsidRDefault="00177AA7" w:rsidP="00177AA7"/>
    <w:p w14:paraId="636D23F6" w14:textId="77777777" w:rsidR="00177AA7" w:rsidRPr="000E74C7" w:rsidRDefault="00177AA7" w:rsidP="00177AA7"/>
    <w:p w14:paraId="6D098701" w14:textId="77777777" w:rsidR="00177AA7" w:rsidRPr="000E74C7" w:rsidRDefault="00177AA7" w:rsidP="00177AA7"/>
    <w:p w14:paraId="218D2E1F" w14:textId="77777777" w:rsidR="00177AA7" w:rsidRPr="000E74C7" w:rsidRDefault="00177AA7" w:rsidP="00177AA7"/>
    <w:p w14:paraId="402F1F5F" w14:textId="77777777" w:rsidR="00177AA7" w:rsidRPr="000E74C7" w:rsidRDefault="00177AA7" w:rsidP="00177AA7"/>
    <w:p w14:paraId="6AD35D9F" w14:textId="77777777" w:rsidR="00177AA7" w:rsidRPr="000E74C7" w:rsidRDefault="00177AA7" w:rsidP="00177AA7"/>
    <w:p w14:paraId="49BB7BFF" w14:textId="77777777" w:rsidR="00177AA7" w:rsidRPr="000E74C7" w:rsidRDefault="00177AA7" w:rsidP="00177AA7"/>
    <w:p w14:paraId="3890BA62" w14:textId="77777777" w:rsidR="00177AA7" w:rsidRPr="000E74C7" w:rsidRDefault="00177AA7" w:rsidP="00177AA7"/>
    <w:p w14:paraId="234B05CA" w14:textId="77777777" w:rsidR="00177AA7" w:rsidRPr="000E74C7" w:rsidRDefault="00177AA7" w:rsidP="00177AA7"/>
    <w:p w14:paraId="1029D51A" w14:textId="77777777" w:rsidR="00177AA7" w:rsidRPr="000E74C7" w:rsidRDefault="00177AA7" w:rsidP="00177AA7"/>
    <w:p w14:paraId="2FE0FB32" w14:textId="77777777" w:rsidR="00177AA7" w:rsidRPr="000E74C7" w:rsidRDefault="00177AA7" w:rsidP="00177AA7"/>
    <w:p w14:paraId="65118235" w14:textId="77777777" w:rsidR="00177AA7" w:rsidRPr="000E74C7" w:rsidRDefault="00177AA7" w:rsidP="00C40FAC"/>
    <w:sectPr w:rsidR="00177AA7" w:rsidRPr="000E74C7" w:rsidSect="00874B69">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13C49" w14:textId="77777777" w:rsidR="00142B0C" w:rsidRDefault="00142B0C" w:rsidP="00DB42C3">
      <w:r>
        <w:separator/>
      </w:r>
    </w:p>
  </w:endnote>
  <w:endnote w:type="continuationSeparator" w:id="0">
    <w:p w14:paraId="6BC0A4EF" w14:textId="77777777" w:rsidR="00142B0C" w:rsidRDefault="00142B0C" w:rsidP="00DB4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BCF68" w14:textId="77777777" w:rsidR="00142B0C" w:rsidRDefault="00142B0C" w:rsidP="00DB42C3">
      <w:r>
        <w:separator/>
      </w:r>
    </w:p>
  </w:footnote>
  <w:footnote w:type="continuationSeparator" w:id="0">
    <w:p w14:paraId="775616B6" w14:textId="77777777" w:rsidR="00142B0C" w:rsidRDefault="00142B0C" w:rsidP="00DB42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9D6"/>
    <w:rsid w:val="00001367"/>
    <w:rsid w:val="00066EB5"/>
    <w:rsid w:val="000E74C7"/>
    <w:rsid w:val="00103450"/>
    <w:rsid w:val="001160C0"/>
    <w:rsid w:val="00116EB0"/>
    <w:rsid w:val="001174A2"/>
    <w:rsid w:val="00142B0C"/>
    <w:rsid w:val="00177AA7"/>
    <w:rsid w:val="001D01EE"/>
    <w:rsid w:val="001E5FE6"/>
    <w:rsid w:val="00233A8D"/>
    <w:rsid w:val="002544BC"/>
    <w:rsid w:val="00270577"/>
    <w:rsid w:val="002D0C46"/>
    <w:rsid w:val="00301770"/>
    <w:rsid w:val="00330ACD"/>
    <w:rsid w:val="00394FDB"/>
    <w:rsid w:val="003A2C55"/>
    <w:rsid w:val="00434855"/>
    <w:rsid w:val="00501747"/>
    <w:rsid w:val="005703D4"/>
    <w:rsid w:val="0059239B"/>
    <w:rsid w:val="006A5F21"/>
    <w:rsid w:val="00701F3E"/>
    <w:rsid w:val="00776888"/>
    <w:rsid w:val="007808D2"/>
    <w:rsid w:val="00787648"/>
    <w:rsid w:val="007E58AC"/>
    <w:rsid w:val="007F1EE0"/>
    <w:rsid w:val="00874B69"/>
    <w:rsid w:val="00885D0C"/>
    <w:rsid w:val="00973018"/>
    <w:rsid w:val="009D2D4E"/>
    <w:rsid w:val="009F4A02"/>
    <w:rsid w:val="00A35A94"/>
    <w:rsid w:val="00A51402"/>
    <w:rsid w:val="00B15228"/>
    <w:rsid w:val="00BA3D66"/>
    <w:rsid w:val="00BA7719"/>
    <w:rsid w:val="00BB1C7F"/>
    <w:rsid w:val="00C2285E"/>
    <w:rsid w:val="00C264E3"/>
    <w:rsid w:val="00C40FAC"/>
    <w:rsid w:val="00C53448"/>
    <w:rsid w:val="00D16C79"/>
    <w:rsid w:val="00D42B39"/>
    <w:rsid w:val="00D54946"/>
    <w:rsid w:val="00D63C28"/>
    <w:rsid w:val="00D7455B"/>
    <w:rsid w:val="00DB42C3"/>
    <w:rsid w:val="00DE59D6"/>
    <w:rsid w:val="00E03BAC"/>
    <w:rsid w:val="00E17362"/>
    <w:rsid w:val="00E34DB8"/>
    <w:rsid w:val="00F0452D"/>
    <w:rsid w:val="00F14388"/>
    <w:rsid w:val="00F14BED"/>
    <w:rsid w:val="00F2326F"/>
    <w:rsid w:val="00F37A55"/>
    <w:rsid w:val="00F44C0F"/>
    <w:rsid w:val="00F6685E"/>
    <w:rsid w:val="00FB1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6582F9"/>
  <w15:docId w15:val="{DE6E086B-F530-49FE-923A-772331A75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4B69"/>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E59D6"/>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header"/>
    <w:basedOn w:val="a"/>
    <w:link w:val="a4"/>
    <w:uiPriority w:val="99"/>
    <w:unhideWhenUsed/>
    <w:rsid w:val="00DB42C3"/>
    <w:pPr>
      <w:tabs>
        <w:tab w:val="center" w:pos="4252"/>
        <w:tab w:val="right" w:pos="8504"/>
      </w:tabs>
      <w:snapToGrid w:val="0"/>
    </w:pPr>
    <w:rPr>
      <w:rFonts w:asciiTheme="minorHAnsi" w:eastAsiaTheme="minorEastAsia"/>
      <w:sz w:val="21"/>
    </w:rPr>
  </w:style>
  <w:style w:type="character" w:customStyle="1" w:styleId="a4">
    <w:name w:val="ヘッダー (文字)"/>
    <w:basedOn w:val="a0"/>
    <w:link w:val="a3"/>
    <w:uiPriority w:val="99"/>
    <w:rsid w:val="00DB42C3"/>
  </w:style>
  <w:style w:type="paragraph" w:styleId="a5">
    <w:name w:val="footer"/>
    <w:basedOn w:val="a"/>
    <w:link w:val="a6"/>
    <w:uiPriority w:val="99"/>
    <w:unhideWhenUsed/>
    <w:rsid w:val="00DB42C3"/>
    <w:pPr>
      <w:tabs>
        <w:tab w:val="center" w:pos="4252"/>
        <w:tab w:val="right" w:pos="8504"/>
      </w:tabs>
      <w:snapToGrid w:val="0"/>
    </w:pPr>
    <w:rPr>
      <w:rFonts w:asciiTheme="minorHAnsi" w:eastAsiaTheme="minorEastAsia"/>
      <w:sz w:val="21"/>
    </w:rPr>
  </w:style>
  <w:style w:type="character" w:customStyle="1" w:styleId="a6">
    <w:name w:val="フッター (文字)"/>
    <w:basedOn w:val="a0"/>
    <w:link w:val="a5"/>
    <w:uiPriority w:val="99"/>
    <w:rsid w:val="00DB42C3"/>
  </w:style>
  <w:style w:type="character" w:styleId="a7">
    <w:name w:val="Hyperlink"/>
    <w:basedOn w:val="a0"/>
    <w:uiPriority w:val="99"/>
    <w:unhideWhenUsed/>
    <w:rsid w:val="00874B69"/>
    <w:rPr>
      <w:color w:val="0563C1" w:themeColor="hyperlink"/>
      <w:u w:val="single"/>
    </w:rPr>
  </w:style>
  <w:style w:type="character" w:styleId="a8">
    <w:name w:val="FollowedHyperlink"/>
    <w:basedOn w:val="a0"/>
    <w:uiPriority w:val="99"/>
    <w:semiHidden/>
    <w:unhideWhenUsed/>
    <w:rsid w:val="009F4A02"/>
    <w:rPr>
      <w:color w:val="954F72" w:themeColor="followedHyperlink"/>
      <w:u w:val="single"/>
    </w:rPr>
  </w:style>
  <w:style w:type="paragraph" w:styleId="a9">
    <w:name w:val="Balloon Text"/>
    <w:basedOn w:val="a"/>
    <w:link w:val="aa"/>
    <w:uiPriority w:val="99"/>
    <w:semiHidden/>
    <w:unhideWhenUsed/>
    <w:rsid w:val="0030177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01770"/>
    <w:rPr>
      <w:rFonts w:asciiTheme="majorHAnsi" w:eastAsiaTheme="majorEastAsia" w:hAnsiTheme="majorHAnsi" w:cstheme="majorBidi"/>
      <w:sz w:val="18"/>
      <w:szCs w:val="18"/>
    </w:rPr>
  </w:style>
  <w:style w:type="table" w:styleId="ab">
    <w:name w:val="Table Grid"/>
    <w:basedOn w:val="a1"/>
    <w:uiPriority w:val="59"/>
    <w:rsid w:val="007E5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233A8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A45BF-BBA8-4A3F-BA7B-6B48F28D6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37</Words>
  <Characters>2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飯田浩美</dc:creator>
  <cp:keywords/>
  <dc:description/>
  <cp:lastModifiedBy>山口 史穂（生産振興課）</cp:lastModifiedBy>
  <cp:revision>14</cp:revision>
  <cp:lastPrinted>2024-06-13T09:57:00Z</cp:lastPrinted>
  <dcterms:created xsi:type="dcterms:W3CDTF">2020-06-24T09:29:00Z</dcterms:created>
  <dcterms:modified xsi:type="dcterms:W3CDTF">2025-07-15T09:00:00Z</dcterms:modified>
</cp:coreProperties>
</file>